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7F" w:rsidRPr="00737174" w:rsidRDefault="001F15DB" w:rsidP="003E7DEE">
      <w:pPr>
        <w:rPr>
          <w:b/>
          <w:sz w:val="56"/>
          <w:szCs w:val="56"/>
        </w:rPr>
      </w:pPr>
      <w:r w:rsidRPr="00737174">
        <w:rPr>
          <w:b/>
          <w:sz w:val="56"/>
          <w:szCs w:val="56"/>
        </w:rPr>
        <w:t>Родителям о детском двуязычии</w:t>
      </w:r>
    </w:p>
    <w:p w:rsidR="001F15DB" w:rsidRPr="00737174" w:rsidRDefault="001F15DB" w:rsidP="003E7DEE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737174">
        <w:rPr>
          <w:rFonts w:ascii="Times New Roman" w:hAnsi="Times New Roman" w:cs="Times New Roman"/>
          <w:sz w:val="32"/>
          <w:szCs w:val="32"/>
        </w:rPr>
        <w:t>М ы живем в стране, где есть общий государственный язык – общий, на котором  мы можем говаривать друг с другом, каким бы ни был наш родной язык. Окружающий нас мир многоязычен. Знать только один язык уже недостаточно.</w:t>
      </w:r>
    </w:p>
    <w:p w:rsidR="001F15DB" w:rsidRPr="00737174" w:rsidRDefault="001F15DB" w:rsidP="003E7DE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7174">
        <w:rPr>
          <w:rFonts w:ascii="Times New Roman" w:hAnsi="Times New Roman" w:cs="Times New Roman"/>
          <w:sz w:val="32"/>
          <w:szCs w:val="32"/>
        </w:rPr>
        <w:t>Язык – это культура, история, обычаи, мировоззрение. Изучая языки и культуру, мы тренируем память, разум,  воображение, учимся сопоставлять, делать выводы, находить общее и различное. Мы начинаем лучше разбираться в своем родном языке, не понимать его своеобразие, выразительные средства. Раннее начало обучения второму языку положительно влияет на развитие коммуникативных, музыкальных, познавательных, металингвистических способностей и потребностей, умение мыслить логически. Дети, вырастающие в среде, где представлено много языков и культур, легко общаются с разными людьми. Они терпимо относятся к людям, отличающимся от них внешне (например, по одежде, цвету кожи), по речи, поведению.</w:t>
      </w:r>
    </w:p>
    <w:p w:rsidR="001F15DB" w:rsidRPr="00737174" w:rsidRDefault="001F15DB" w:rsidP="003E7DE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7174">
        <w:rPr>
          <w:rFonts w:ascii="Times New Roman" w:hAnsi="Times New Roman" w:cs="Times New Roman"/>
          <w:sz w:val="32"/>
          <w:szCs w:val="32"/>
        </w:rPr>
        <w:t>Нет ни одного человека, который бы знал все языки в мире (их несколько тысяч). В некоторых регионах все жители знают по 2-</w:t>
      </w:r>
      <w:r w:rsidRPr="00737174">
        <w:rPr>
          <w:rFonts w:ascii="Times New Roman" w:hAnsi="Times New Roman" w:cs="Times New Roman"/>
          <w:sz w:val="32"/>
          <w:szCs w:val="32"/>
        </w:rPr>
        <w:lastRenderedPageBreak/>
        <w:t xml:space="preserve">4 языка. В какой-то степени другой язык, кроме </w:t>
      </w:r>
      <w:proofErr w:type="gramStart"/>
      <w:r w:rsidRPr="00737174">
        <w:rPr>
          <w:rFonts w:ascii="Times New Roman" w:hAnsi="Times New Roman" w:cs="Times New Roman"/>
          <w:sz w:val="32"/>
          <w:szCs w:val="32"/>
        </w:rPr>
        <w:t>родного</w:t>
      </w:r>
      <w:proofErr w:type="gramEnd"/>
      <w:r w:rsidRPr="00737174">
        <w:rPr>
          <w:rFonts w:ascii="Times New Roman" w:hAnsi="Times New Roman" w:cs="Times New Roman"/>
          <w:sz w:val="32"/>
          <w:szCs w:val="32"/>
        </w:rPr>
        <w:t>, знает каждый. Многие знают</w:t>
      </w:r>
      <w:r w:rsidR="00754E13" w:rsidRPr="00737174">
        <w:rPr>
          <w:rFonts w:ascii="Times New Roman" w:hAnsi="Times New Roman" w:cs="Times New Roman"/>
          <w:sz w:val="32"/>
          <w:szCs w:val="32"/>
        </w:rPr>
        <w:t xml:space="preserve"> несколько десятков языков. Чем раньше начинают  учить языки, тем больше успевают выучить. Ребенок, говорящий на разных языках, легче усваивает новые языки.</w:t>
      </w:r>
    </w:p>
    <w:p w:rsidR="00C605B3" w:rsidRPr="00737174" w:rsidRDefault="00754E13" w:rsidP="003E7DE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7174">
        <w:rPr>
          <w:rFonts w:ascii="Times New Roman" w:hAnsi="Times New Roman" w:cs="Times New Roman"/>
          <w:sz w:val="32"/>
          <w:szCs w:val="32"/>
        </w:rPr>
        <w:t>Некоторые родители боятся, что два языка – слишком большая нагрузка на ребенка. Исследования ученых показывают, что это не так. Изучать языки – в природе человека, это занятие развивает мозг. Изучать  языки можно весело: в игре, со стихами, песнями, театрализациями.</w:t>
      </w:r>
      <w:r w:rsidR="00C605B3" w:rsidRPr="00737174">
        <w:rPr>
          <w:rFonts w:ascii="Times New Roman" w:hAnsi="Times New Roman" w:cs="Times New Roman"/>
          <w:sz w:val="32"/>
          <w:szCs w:val="32"/>
        </w:rPr>
        <w:t xml:space="preserve"> Детство становиться богаче на целый мир!</w:t>
      </w:r>
    </w:p>
    <w:p w:rsidR="001F15DB" w:rsidRPr="00737174" w:rsidRDefault="00C605B3" w:rsidP="003E7DE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37174">
        <w:rPr>
          <w:rFonts w:ascii="Times New Roman" w:hAnsi="Times New Roman" w:cs="Times New Roman"/>
          <w:sz w:val="32"/>
          <w:szCs w:val="32"/>
        </w:rPr>
        <w:t>Ребенок, в окружении которого звучат несколько языков, обычно лучше говорит на том, который используется и слышен больше. Если вы хотите сбалансировать его речь «добавьте» язык, которым ребенок владеет хуже: поезжайте на место, где на нем говорят, найдите сверстника, говорящего на этом языке и организуйте совместные игры, занятия, читайте книги, слушайте аудиодиски, смотрите мультфильмы, сходите на спектакль, наконец</w:t>
      </w:r>
      <w:r w:rsidR="00737174" w:rsidRPr="00737174">
        <w:rPr>
          <w:rFonts w:ascii="Times New Roman" w:hAnsi="Times New Roman" w:cs="Times New Roman"/>
          <w:sz w:val="32"/>
          <w:szCs w:val="32"/>
        </w:rPr>
        <w:t>,</w:t>
      </w:r>
      <w:r w:rsidRPr="00737174">
        <w:rPr>
          <w:rFonts w:ascii="Times New Roman" w:hAnsi="Times New Roman" w:cs="Times New Roman"/>
          <w:sz w:val="32"/>
          <w:szCs w:val="32"/>
        </w:rPr>
        <w:t xml:space="preserve"> отправьтесь в гости в семью, где этот язык активно используется. Постоянно хвалите ребенка и подчеркивайте положительные стороны двуязычия.</w:t>
      </w:r>
    </w:p>
    <w:p w:rsidR="00C605B3" w:rsidRPr="00737174" w:rsidRDefault="00C605B3" w:rsidP="003E7DE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737174">
        <w:rPr>
          <w:rFonts w:ascii="Times New Roman" w:hAnsi="Times New Roman" w:cs="Times New Roman"/>
          <w:b/>
          <w:i/>
          <w:sz w:val="32"/>
          <w:szCs w:val="32"/>
        </w:rPr>
        <w:t>Изучая другие языки, мы не теряем, а обретаем себя и свое место в мире</w:t>
      </w:r>
      <w:r w:rsidR="00737174" w:rsidRPr="00737174">
        <w:rPr>
          <w:rFonts w:ascii="Times New Roman" w:hAnsi="Times New Roman" w:cs="Times New Roman"/>
          <w:b/>
          <w:i/>
          <w:sz w:val="32"/>
          <w:szCs w:val="32"/>
        </w:rPr>
        <w:t>.</w:t>
      </w:r>
      <w:bookmarkStart w:id="0" w:name="_GoBack"/>
      <w:bookmarkEnd w:id="0"/>
    </w:p>
    <w:sectPr w:rsidR="00C605B3" w:rsidRPr="00737174" w:rsidSect="00737174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DB"/>
    <w:rsid w:val="00006D35"/>
    <w:rsid w:val="0001491E"/>
    <w:rsid w:val="00030FBD"/>
    <w:rsid w:val="00031818"/>
    <w:rsid w:val="00034100"/>
    <w:rsid w:val="000428EF"/>
    <w:rsid w:val="00064BE9"/>
    <w:rsid w:val="00073F2D"/>
    <w:rsid w:val="00086EB9"/>
    <w:rsid w:val="000876F6"/>
    <w:rsid w:val="000C06CD"/>
    <w:rsid w:val="000C60B6"/>
    <w:rsid w:val="00106F46"/>
    <w:rsid w:val="001330CC"/>
    <w:rsid w:val="001628A5"/>
    <w:rsid w:val="001A18C2"/>
    <w:rsid w:val="001A7596"/>
    <w:rsid w:val="001B418C"/>
    <w:rsid w:val="001E0CAF"/>
    <w:rsid w:val="001F15DB"/>
    <w:rsid w:val="001F2013"/>
    <w:rsid w:val="00200E87"/>
    <w:rsid w:val="00283642"/>
    <w:rsid w:val="00293226"/>
    <w:rsid w:val="002A12B6"/>
    <w:rsid w:val="002C6524"/>
    <w:rsid w:val="002E45FF"/>
    <w:rsid w:val="002F15BE"/>
    <w:rsid w:val="0034411D"/>
    <w:rsid w:val="00364DC5"/>
    <w:rsid w:val="00383484"/>
    <w:rsid w:val="00384069"/>
    <w:rsid w:val="00386308"/>
    <w:rsid w:val="003B43BB"/>
    <w:rsid w:val="003C3931"/>
    <w:rsid w:val="003C6FE9"/>
    <w:rsid w:val="003C7043"/>
    <w:rsid w:val="003E7DEE"/>
    <w:rsid w:val="004110D1"/>
    <w:rsid w:val="00425311"/>
    <w:rsid w:val="00432EAF"/>
    <w:rsid w:val="00442626"/>
    <w:rsid w:val="004972F3"/>
    <w:rsid w:val="004B69B1"/>
    <w:rsid w:val="004D305E"/>
    <w:rsid w:val="00502711"/>
    <w:rsid w:val="00507E77"/>
    <w:rsid w:val="005335EE"/>
    <w:rsid w:val="00535115"/>
    <w:rsid w:val="00553E4C"/>
    <w:rsid w:val="00581A88"/>
    <w:rsid w:val="005963C7"/>
    <w:rsid w:val="00596C4C"/>
    <w:rsid w:val="005D1719"/>
    <w:rsid w:val="006037E6"/>
    <w:rsid w:val="006408D1"/>
    <w:rsid w:val="00645AD2"/>
    <w:rsid w:val="006638BA"/>
    <w:rsid w:val="006955C1"/>
    <w:rsid w:val="006B07AF"/>
    <w:rsid w:val="006E0FC7"/>
    <w:rsid w:val="006E6ACD"/>
    <w:rsid w:val="006F0BE3"/>
    <w:rsid w:val="006F19C6"/>
    <w:rsid w:val="00702E3A"/>
    <w:rsid w:val="0071026C"/>
    <w:rsid w:val="00725DAC"/>
    <w:rsid w:val="00737174"/>
    <w:rsid w:val="0074007F"/>
    <w:rsid w:val="00754E13"/>
    <w:rsid w:val="00757384"/>
    <w:rsid w:val="00764FA4"/>
    <w:rsid w:val="007B79CB"/>
    <w:rsid w:val="007C4D0C"/>
    <w:rsid w:val="007E3D37"/>
    <w:rsid w:val="008111CC"/>
    <w:rsid w:val="0083703E"/>
    <w:rsid w:val="00860709"/>
    <w:rsid w:val="008803DB"/>
    <w:rsid w:val="00890BCD"/>
    <w:rsid w:val="008F0CF7"/>
    <w:rsid w:val="008F35E1"/>
    <w:rsid w:val="00921E2B"/>
    <w:rsid w:val="009224AB"/>
    <w:rsid w:val="009B34C0"/>
    <w:rsid w:val="009D06D9"/>
    <w:rsid w:val="009D56FD"/>
    <w:rsid w:val="009E20D1"/>
    <w:rsid w:val="009F5DCF"/>
    <w:rsid w:val="00A0014E"/>
    <w:rsid w:val="00A90B60"/>
    <w:rsid w:val="00A92AAB"/>
    <w:rsid w:val="00A95AAC"/>
    <w:rsid w:val="00A962B4"/>
    <w:rsid w:val="00A973F2"/>
    <w:rsid w:val="00AB1D09"/>
    <w:rsid w:val="00AD0234"/>
    <w:rsid w:val="00AD440B"/>
    <w:rsid w:val="00AE7219"/>
    <w:rsid w:val="00B076B7"/>
    <w:rsid w:val="00B4352D"/>
    <w:rsid w:val="00B525B2"/>
    <w:rsid w:val="00B52E36"/>
    <w:rsid w:val="00B779CF"/>
    <w:rsid w:val="00BA04B6"/>
    <w:rsid w:val="00BA5121"/>
    <w:rsid w:val="00BD75E6"/>
    <w:rsid w:val="00C605B3"/>
    <w:rsid w:val="00C945EC"/>
    <w:rsid w:val="00CB09B6"/>
    <w:rsid w:val="00CC3BE9"/>
    <w:rsid w:val="00CD6A31"/>
    <w:rsid w:val="00CE0AB9"/>
    <w:rsid w:val="00CF6A6C"/>
    <w:rsid w:val="00D27668"/>
    <w:rsid w:val="00D32920"/>
    <w:rsid w:val="00D34F98"/>
    <w:rsid w:val="00D46E40"/>
    <w:rsid w:val="00D50683"/>
    <w:rsid w:val="00D80E5C"/>
    <w:rsid w:val="00DA3CB2"/>
    <w:rsid w:val="00DA4DCB"/>
    <w:rsid w:val="00DB071B"/>
    <w:rsid w:val="00DB14A0"/>
    <w:rsid w:val="00DD5755"/>
    <w:rsid w:val="00DF01E3"/>
    <w:rsid w:val="00E02CD0"/>
    <w:rsid w:val="00E10708"/>
    <w:rsid w:val="00E568BE"/>
    <w:rsid w:val="00E60945"/>
    <w:rsid w:val="00E70E14"/>
    <w:rsid w:val="00E86301"/>
    <w:rsid w:val="00EE331F"/>
    <w:rsid w:val="00EF1363"/>
    <w:rsid w:val="00EF3C0F"/>
    <w:rsid w:val="00F162A4"/>
    <w:rsid w:val="00F507DE"/>
    <w:rsid w:val="00F768BB"/>
    <w:rsid w:val="00FA60A0"/>
    <w:rsid w:val="00FB78B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1493-3F54-404A-8705-7BFF8F2E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Пользыватель</cp:lastModifiedBy>
  <cp:revision>4</cp:revision>
  <dcterms:created xsi:type="dcterms:W3CDTF">2014-01-26T09:48:00Z</dcterms:created>
  <dcterms:modified xsi:type="dcterms:W3CDTF">2014-02-02T16:49:00Z</dcterms:modified>
</cp:coreProperties>
</file>